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993" w:rsidRPr="00F41BD5" w:rsidRDefault="00F41BD5" w:rsidP="00D5372D">
      <w:pPr>
        <w:pStyle w:val="Tytu"/>
        <w:rPr>
          <w:sz w:val="48"/>
          <w:szCs w:val="48"/>
          <w:lang w:val="pl-PL"/>
        </w:rPr>
      </w:pPr>
      <w:r w:rsidRPr="00F41BD5">
        <w:rPr>
          <w:sz w:val="48"/>
          <w:szCs w:val="48"/>
          <w:lang w:val="pl-PL"/>
        </w:rPr>
        <w:t>Dlaczego</w:t>
      </w:r>
      <w:r w:rsidR="001A0219" w:rsidRPr="00F41BD5">
        <w:rPr>
          <w:sz w:val="48"/>
          <w:szCs w:val="48"/>
          <w:lang w:val="pl-PL"/>
        </w:rPr>
        <w:t xml:space="preserve"> m</w:t>
      </w:r>
      <w:proofErr w:type="spellStart"/>
      <w:r w:rsidR="001A0219" w:rsidRPr="00F41BD5">
        <w:rPr>
          <w:sz w:val="48"/>
          <w:szCs w:val="48"/>
        </w:rPr>
        <w:t>odlitwa</w:t>
      </w:r>
      <w:proofErr w:type="spellEnd"/>
      <w:r w:rsidR="001A0219" w:rsidRPr="00F41BD5">
        <w:rPr>
          <w:sz w:val="48"/>
          <w:szCs w:val="48"/>
        </w:rPr>
        <w:t xml:space="preserve"> </w:t>
      </w:r>
      <w:r w:rsidR="001A0219" w:rsidRPr="00F41BD5">
        <w:rPr>
          <w:sz w:val="48"/>
          <w:szCs w:val="48"/>
          <w:lang w:val="pl-PL"/>
        </w:rPr>
        <w:t xml:space="preserve">jest konieczna do zbawienia </w:t>
      </w:r>
    </w:p>
    <w:p w:rsidR="00984AC1" w:rsidRDefault="00E670D7" w:rsidP="00D5372D">
      <w:pPr>
        <w:spacing w:line="360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9360</wp:posOffset>
            </wp:positionH>
            <wp:positionV relativeFrom="paragraph">
              <wp:posOffset>-3175</wp:posOffset>
            </wp:positionV>
            <wp:extent cx="2905125" cy="3419475"/>
            <wp:effectExtent l="0" t="0" r="9525" b="9525"/>
            <wp:wrapTight wrapText="bothSides">
              <wp:wrapPolygon edited="0">
                <wp:start x="0" y="0"/>
                <wp:lineTo x="0" y="21540"/>
                <wp:lineTo x="21529" y="21540"/>
                <wp:lineTo x="21529" y="0"/>
                <wp:lineTo x="0" y="0"/>
              </wp:wrapPolygon>
            </wp:wrapTight>
            <wp:docPr id="1" name="Obraz 1" descr="Znalezione obrazy dla zapytania modlitwa jan paweł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odlitwa jan paweł i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AC1">
        <w:t>Pelagianie twierdzili</w:t>
      </w:r>
      <w:r w:rsidR="00984AC1" w:rsidRPr="00984AC1">
        <w:t xml:space="preserve"> błędnie, że modlitwa nie jest</w:t>
      </w:r>
      <w:r w:rsidR="00984AC1">
        <w:t xml:space="preserve"> </w:t>
      </w:r>
      <w:r w:rsidR="00984AC1" w:rsidRPr="00984AC1">
        <w:t>konieczna do</w:t>
      </w:r>
      <w:r w:rsidR="0037246A">
        <w:t> </w:t>
      </w:r>
      <w:r w:rsidR="00984AC1" w:rsidRPr="00984AC1">
        <w:t>o</w:t>
      </w:r>
      <w:r w:rsidR="00984AC1">
        <w:t xml:space="preserve">siągnięcia zbawienia. Bezbożny ich mistrz Pelagiusz </w:t>
      </w:r>
      <w:r w:rsidR="00984AC1" w:rsidRPr="00984AC1">
        <w:t>nauczał, że</w:t>
      </w:r>
      <w:r w:rsidR="0037246A">
        <w:t> </w:t>
      </w:r>
      <w:r w:rsidR="00984AC1" w:rsidRPr="00984AC1">
        <w:t>człowiek tylko</w:t>
      </w:r>
      <w:r w:rsidR="00984AC1">
        <w:t xml:space="preserve"> </w:t>
      </w:r>
      <w:r w:rsidR="00984AC1" w:rsidRPr="00984AC1">
        <w:t xml:space="preserve"> dlatego się potępia, że zaniedbuje poznać te</w:t>
      </w:r>
      <w:r w:rsidR="0037246A">
        <w:t> </w:t>
      </w:r>
      <w:r w:rsidR="00984AC1" w:rsidRPr="00984AC1">
        <w:t xml:space="preserve">prawdy, które musi znać koniecznie. Niestety! -woła św. Augustyn </w:t>
      </w:r>
      <w:r w:rsidR="00984AC1" w:rsidRPr="00E670D7">
        <w:rPr>
          <w:sz w:val="16"/>
          <w:szCs w:val="16"/>
        </w:rPr>
        <w:t xml:space="preserve">[O naturze i lasce, rozdz. 17.12] </w:t>
      </w:r>
      <w:r w:rsidR="00984AC1" w:rsidRPr="00984AC1">
        <w:t>- Pelagiusz o wszystkim rozprawia, tylko nie o modlitwie; a przecież ona (jak</w:t>
      </w:r>
      <w:r w:rsidR="00984AC1">
        <w:t xml:space="preserve"> </w:t>
      </w:r>
      <w:r w:rsidR="00984AC1" w:rsidRPr="00984AC1">
        <w:t xml:space="preserve">utrzymywał i nauczał św. Augustyn) jest jedynym </w:t>
      </w:r>
      <w:r w:rsidR="00984AC1">
        <w:t>ś</w:t>
      </w:r>
      <w:r w:rsidR="00984AC1" w:rsidRPr="00984AC1">
        <w:t xml:space="preserve">rodkiem do zdobycia wiedzy świętych, </w:t>
      </w:r>
      <w:r w:rsidR="00984AC1">
        <w:t xml:space="preserve">wedle tego, co mówi św. </w:t>
      </w:r>
      <w:r w:rsidR="00984AC1" w:rsidRPr="00984AC1">
        <w:t xml:space="preserve">Jakub: </w:t>
      </w:r>
      <w:r w:rsidR="0037246A">
        <w:rPr>
          <w:i/>
        </w:rPr>
        <w:t>Jeśli zaś kto z </w:t>
      </w:r>
      <w:r w:rsidR="00984AC1" w:rsidRPr="0037246A">
        <w:rPr>
          <w:i/>
        </w:rPr>
        <w:t xml:space="preserve"> was potrzebuje mądrości, niech prosi o nią Boga, który daje wszystkim obficie i nie wymawia, a b</w:t>
      </w:r>
      <w:r w:rsidR="00D5372D" w:rsidRPr="0037246A">
        <w:rPr>
          <w:i/>
        </w:rPr>
        <w:t>ę</w:t>
      </w:r>
      <w:r w:rsidR="00984AC1" w:rsidRPr="0037246A">
        <w:rPr>
          <w:i/>
        </w:rPr>
        <w:t xml:space="preserve">dzie mu dana </w:t>
      </w:r>
      <w:r w:rsidR="00984AC1" w:rsidRPr="00984AC1">
        <w:t>(1, 5). Bardzo jasno wykazuje nam Pismo św., że konieczną rzeczą jest modlić się, jeśli się</w:t>
      </w:r>
      <w:r w:rsidR="00984AC1">
        <w:t xml:space="preserve"> chcemy z</w:t>
      </w:r>
      <w:r w:rsidR="00984AC1" w:rsidRPr="00984AC1">
        <w:t>bawić.</w:t>
      </w:r>
    </w:p>
    <w:p w:rsidR="00984AC1" w:rsidRDefault="00984AC1" w:rsidP="00D5372D">
      <w:pPr>
        <w:spacing w:line="360" w:lineRule="auto"/>
      </w:pPr>
      <w:r w:rsidRPr="0037246A">
        <w:rPr>
          <w:i/>
        </w:rPr>
        <w:t>Zawsze trzeba się modlić, a nie ustawać</w:t>
      </w:r>
      <w:r w:rsidRPr="00984AC1">
        <w:t xml:space="preserve"> (</w:t>
      </w:r>
      <w:proofErr w:type="spellStart"/>
      <w:r w:rsidRPr="00984AC1">
        <w:t>Łk</w:t>
      </w:r>
      <w:proofErr w:type="spellEnd"/>
      <w:r w:rsidRPr="00984AC1">
        <w:t xml:space="preserve"> 18, 1). </w:t>
      </w:r>
      <w:r w:rsidR="0037246A">
        <w:rPr>
          <w:i/>
        </w:rPr>
        <w:t>Czuwajcie i </w:t>
      </w:r>
      <w:r w:rsidRPr="0037246A">
        <w:rPr>
          <w:i/>
        </w:rPr>
        <w:t xml:space="preserve">módlcie się, abyście nie weszli w pokusę </w:t>
      </w:r>
      <w:r w:rsidRPr="00984AC1">
        <w:t xml:space="preserve">(Mt 26, 41). </w:t>
      </w:r>
      <w:r w:rsidRPr="0037246A">
        <w:rPr>
          <w:i/>
        </w:rPr>
        <w:t xml:space="preserve">Proście, a będzie wam dane </w:t>
      </w:r>
      <w:r w:rsidRPr="00984AC1">
        <w:t>(Mt 7, 7). Te słowa: Trzeba, módlcie się, proście, według ogólnego zdania teologów oznaczają</w:t>
      </w:r>
      <w:r>
        <w:t xml:space="preserve"> </w:t>
      </w:r>
      <w:r w:rsidRPr="00984AC1">
        <w:t>nakaz i ko</w:t>
      </w:r>
      <w:r w:rsidR="0037246A">
        <w:t xml:space="preserve">nieczność. </w:t>
      </w:r>
      <w:proofErr w:type="spellStart"/>
      <w:r w:rsidR="0037246A">
        <w:t>Wiklef</w:t>
      </w:r>
      <w:proofErr w:type="spellEnd"/>
      <w:r w:rsidR="0037246A">
        <w:t xml:space="preserve"> twierdził, że </w:t>
      </w:r>
      <w:r w:rsidRPr="00984AC1">
        <w:t xml:space="preserve">wspomniane ustępy Pisma św. nie mówią o modlitwie, </w:t>
      </w:r>
      <w:r w:rsidR="00626838">
        <w:t xml:space="preserve">lecz tylko o konieczności </w:t>
      </w:r>
      <w:r w:rsidRPr="00984AC1">
        <w:t>dobrych uczynków; jego</w:t>
      </w:r>
      <w:r w:rsidR="00626838">
        <w:t xml:space="preserve"> </w:t>
      </w:r>
      <w:r w:rsidRPr="00984AC1">
        <w:t>zdaniem modlić się, to nic innego tylko dobrze czynić; ale to było błędne mniemanie i Kościół</w:t>
      </w:r>
      <w:r w:rsidR="00626838">
        <w:t xml:space="preserve"> św. wyraźnie je potępił. St</w:t>
      </w:r>
      <w:r w:rsidRPr="00984AC1">
        <w:t xml:space="preserve">ąd uczony Leonard </w:t>
      </w:r>
      <w:proofErr w:type="spellStart"/>
      <w:r w:rsidRPr="00984AC1">
        <w:t>Lessiusz</w:t>
      </w:r>
      <w:proofErr w:type="spellEnd"/>
      <w:r w:rsidRPr="00984AC1">
        <w:t xml:space="preserve"> </w:t>
      </w:r>
      <w:r w:rsidRPr="00E670D7">
        <w:rPr>
          <w:sz w:val="16"/>
          <w:szCs w:val="16"/>
        </w:rPr>
        <w:t xml:space="preserve">[O sprawiedliwości i prawie, </w:t>
      </w:r>
      <w:proofErr w:type="spellStart"/>
      <w:r w:rsidRPr="00E670D7">
        <w:rPr>
          <w:sz w:val="16"/>
          <w:szCs w:val="16"/>
        </w:rPr>
        <w:t>lib</w:t>
      </w:r>
      <w:proofErr w:type="spellEnd"/>
      <w:r w:rsidRPr="00E670D7">
        <w:rPr>
          <w:sz w:val="16"/>
          <w:szCs w:val="16"/>
        </w:rPr>
        <w:t xml:space="preserve">. 2, c. 37, </w:t>
      </w:r>
      <w:proofErr w:type="spellStart"/>
      <w:r w:rsidRPr="00E670D7">
        <w:rPr>
          <w:sz w:val="16"/>
          <w:szCs w:val="16"/>
        </w:rPr>
        <w:t>dub</w:t>
      </w:r>
      <w:proofErr w:type="spellEnd"/>
      <w:r w:rsidRPr="00E670D7">
        <w:rPr>
          <w:sz w:val="16"/>
          <w:szCs w:val="16"/>
        </w:rPr>
        <w:t>. 5, n. 9.]</w:t>
      </w:r>
      <w:r w:rsidRPr="00984AC1">
        <w:t xml:space="preserve"> pisze, iż nie można zaprzeczać bez błędu w wierze, że</w:t>
      </w:r>
      <w:r w:rsidR="0037246A">
        <w:t> </w:t>
      </w:r>
      <w:r w:rsidRPr="00984AC1">
        <w:t xml:space="preserve">dla dorosłych modlitwa jest konieczna do </w:t>
      </w:r>
      <w:r w:rsidR="00626838">
        <w:t>z</w:t>
      </w:r>
      <w:r w:rsidRPr="00984AC1">
        <w:t>bawienia. W</w:t>
      </w:r>
      <w:r w:rsidR="00626838">
        <w:t xml:space="preserve">ypływa to bowiem jasno </w:t>
      </w:r>
      <w:r w:rsidRPr="00984AC1">
        <w:t xml:space="preserve">z Pisma św., że modlitwa jest jedynym środkiem do otrzymania niezbędnej do zbawienia pomocy. </w:t>
      </w:r>
    </w:p>
    <w:p w:rsidR="00626838" w:rsidRDefault="00984AC1" w:rsidP="00D5372D">
      <w:pPr>
        <w:spacing w:line="360" w:lineRule="auto"/>
      </w:pPr>
      <w:r w:rsidRPr="00984AC1">
        <w:t xml:space="preserve">Przyczyna tego jest jasna. Bez pomocy łaski nie potrafimy nic dobrego uczynić: </w:t>
      </w:r>
      <w:r w:rsidRPr="0037246A">
        <w:rPr>
          <w:i/>
        </w:rPr>
        <w:t>Beze mnie nic czynić nie możecie</w:t>
      </w:r>
      <w:r w:rsidR="0037246A">
        <w:t xml:space="preserve"> (J 15, 5). Ś</w:t>
      </w:r>
      <w:r w:rsidRPr="00984AC1">
        <w:t>w. Augustyn zwraca uwagę, że Pan Je</w:t>
      </w:r>
      <w:r w:rsidR="00626838">
        <w:t>zus nie mówi: ,,nic uczynić nie</w:t>
      </w:r>
      <w:r w:rsidRPr="00984AC1">
        <w:t xml:space="preserve"> możecie", lecz ,,nic czynić nie możecie". Zbawiciel chce nam w ten sposób dać do zrozumienia,</w:t>
      </w:r>
      <w:r w:rsidR="00626838">
        <w:t xml:space="preserve"> </w:t>
      </w:r>
      <w:r w:rsidRPr="00984AC1">
        <w:t xml:space="preserve">że bez łaski nawet nie możemy rozpocząć dobrego uczynku. Owszem Apostoł pisze, że sami z siebie nawet nie potrafimy pragnąć czynić dobrze: </w:t>
      </w:r>
      <w:r w:rsidRPr="0037246A">
        <w:rPr>
          <w:i/>
        </w:rPr>
        <w:t xml:space="preserve">Nie iżbyśmy byli dostateczni sami z siebie, co </w:t>
      </w:r>
      <w:r w:rsidR="00E670D7" w:rsidRPr="0037246A">
        <w:rPr>
          <w:i/>
        </w:rPr>
        <w:t>myś</w:t>
      </w:r>
      <w:r w:rsidRPr="0037246A">
        <w:rPr>
          <w:i/>
        </w:rPr>
        <w:t xml:space="preserve">leć, jako sami z siebie: ale dostateczność nasza z Boga jest </w:t>
      </w:r>
      <w:r w:rsidRPr="00984AC1">
        <w:t xml:space="preserve">(2 Kor 3, 5). Jeżeli więc nawet nie potrafimy </w:t>
      </w:r>
      <w:r w:rsidR="00626838">
        <w:t xml:space="preserve">myśleć o </w:t>
      </w:r>
      <w:r w:rsidRPr="00984AC1">
        <w:t>dobrem, to tym mniej możemy pragnąć. To samo wyraża tyle innych ustępów Pisma św.:</w:t>
      </w:r>
      <w:r w:rsidRPr="0037246A">
        <w:rPr>
          <w:i/>
        </w:rPr>
        <w:t xml:space="preserve"> Bóg, który sprawia wszystko we wszystkich</w:t>
      </w:r>
      <w:r w:rsidRPr="00984AC1">
        <w:t xml:space="preserve"> (1 Kor 12, 6). </w:t>
      </w:r>
      <w:r w:rsidRPr="0037246A">
        <w:rPr>
          <w:i/>
        </w:rPr>
        <w:t xml:space="preserve">Uczynię, że według przykazań moich chodzić, sądów moich strzec i czynić je będziecie </w:t>
      </w:r>
      <w:r w:rsidRPr="00984AC1">
        <w:t>(</w:t>
      </w:r>
      <w:proofErr w:type="spellStart"/>
      <w:r w:rsidRPr="00984AC1">
        <w:t>Ez</w:t>
      </w:r>
      <w:proofErr w:type="spellEnd"/>
      <w:r w:rsidRPr="00984AC1">
        <w:t xml:space="preserve"> 36, 27). Tak dalece, że jak pisze św. Leon</w:t>
      </w:r>
      <w:r w:rsidR="00626838">
        <w:t xml:space="preserve"> </w:t>
      </w:r>
      <w:r w:rsidRPr="00984AC1">
        <w:t xml:space="preserve">I, nie możemy uczynić nic dobrego, chyba że Bóg nam pomoże łaską Swoją. Stąd </w:t>
      </w:r>
      <w:r w:rsidR="00626838">
        <w:t>Sobór Trydenc</w:t>
      </w:r>
      <w:r w:rsidRPr="00984AC1">
        <w:t>ki na VI posiedzeniu w trzecim kanonie, mówi:</w:t>
      </w:r>
      <w:r w:rsidR="00626838">
        <w:t xml:space="preserve"> </w:t>
      </w:r>
      <w:r w:rsidRPr="00984AC1">
        <w:t xml:space="preserve">"Kto by powiedział, że człowiek bez uprzedniego </w:t>
      </w:r>
      <w:r w:rsidR="00626838">
        <w:t xml:space="preserve">natchnienia </w:t>
      </w:r>
      <w:r w:rsidRPr="00984AC1">
        <w:t xml:space="preserve">Ducha Świętego i bez Jego pomocy, może wierzyć, ufać, miłować albo pokutować jak </w:t>
      </w:r>
      <w:r w:rsidR="00626838">
        <w:t xml:space="preserve">należy, by dostąpił łaski </w:t>
      </w:r>
      <w:r w:rsidRPr="00984AC1">
        <w:t>usprawiedliwienia, niech będzie wyklęty".</w:t>
      </w:r>
    </w:p>
    <w:p w:rsidR="00D5372D" w:rsidRDefault="00626838" w:rsidP="00D5372D">
      <w:pPr>
        <w:spacing w:after="120" w:line="360" w:lineRule="auto"/>
      </w:pPr>
      <w:r>
        <w:t>A</w:t>
      </w:r>
      <w:r w:rsidR="00984AC1" w:rsidRPr="00984AC1">
        <w:t>utor Dzieła niedokończonego (</w:t>
      </w:r>
      <w:proofErr w:type="spellStart"/>
      <w:r w:rsidR="00984AC1" w:rsidRPr="00D5372D">
        <w:rPr>
          <w:i/>
        </w:rPr>
        <w:t>Operis</w:t>
      </w:r>
      <w:proofErr w:type="spellEnd"/>
      <w:r w:rsidR="00984AC1" w:rsidRPr="00D5372D">
        <w:rPr>
          <w:i/>
        </w:rPr>
        <w:t xml:space="preserve"> </w:t>
      </w:r>
      <w:proofErr w:type="spellStart"/>
      <w:r w:rsidR="00984AC1" w:rsidRPr="00D5372D">
        <w:rPr>
          <w:i/>
        </w:rPr>
        <w:t>imperfecti</w:t>
      </w:r>
      <w:proofErr w:type="spellEnd"/>
      <w:r w:rsidR="00984AC1" w:rsidRPr="00984AC1">
        <w:t xml:space="preserve">), mówiąc o </w:t>
      </w:r>
      <w:r>
        <w:t xml:space="preserve">zwierzętach, pisze: Bóg obdarzył </w:t>
      </w:r>
      <w:r w:rsidR="00984AC1" w:rsidRPr="00984AC1">
        <w:t>jedne z nich rączością,</w:t>
      </w:r>
      <w:r>
        <w:t xml:space="preserve"> </w:t>
      </w:r>
      <w:r w:rsidR="00984AC1" w:rsidRPr="00984AC1">
        <w:t xml:space="preserve">drugie pazurami, inne skrzydłami, by mogły utrzymać się przy życiu; człowieka zaś tak stworzył, by On sam mógł być </w:t>
      </w:r>
      <w:r w:rsidR="00984AC1" w:rsidRPr="00984AC1">
        <w:lastRenderedPageBreak/>
        <w:t>całą jego pomocą. I rzeczywiście człowiek nie może własnymi siłami osiągnąć z</w:t>
      </w:r>
      <w:r w:rsidR="0037246A">
        <w:t>bawienia, bo Wolą Bożą było, by </w:t>
      </w:r>
      <w:r w:rsidR="00984AC1" w:rsidRPr="00984AC1">
        <w:t xml:space="preserve">wszystko, co ma albo mieć może, otrzymał z pomocą samej Jego łaski. </w:t>
      </w:r>
    </w:p>
    <w:p w:rsidR="00D5372D" w:rsidRDefault="001A0219" w:rsidP="00D5372D">
      <w:pPr>
        <w:spacing w:after="120" w:line="360" w:lineRule="auto"/>
      </w:pPr>
      <w:r>
        <w:t xml:space="preserve">(…) </w:t>
      </w:r>
      <w:r w:rsidR="00984AC1" w:rsidRPr="00984AC1">
        <w:t>Jeśli</w:t>
      </w:r>
      <w:r w:rsidR="00626838">
        <w:t xml:space="preserve"> </w:t>
      </w:r>
      <w:r w:rsidR="00984AC1" w:rsidRPr="00984AC1">
        <w:t xml:space="preserve"> zatem </w:t>
      </w:r>
      <w:r w:rsidR="00626838">
        <w:t xml:space="preserve"> </w:t>
      </w:r>
      <w:r w:rsidR="00984AC1" w:rsidRPr="00984AC1">
        <w:t>przyjmiemy z jednej strony, że bez pomocy łaski nic nie zdołamy, a z drugiej, że Bóg tej pomocy zwyczajnie nie daje jak</w:t>
      </w:r>
      <w:r w:rsidR="00626838">
        <w:t xml:space="preserve"> </w:t>
      </w:r>
      <w:r w:rsidR="00984AC1" w:rsidRPr="00984AC1">
        <w:t>tylko tym, co się modlą,</w:t>
      </w:r>
      <w:r w:rsidR="00626838">
        <w:t xml:space="preserve"> </w:t>
      </w:r>
      <w:r w:rsidR="00984AC1" w:rsidRPr="00984AC1">
        <w:t>to czy nie jasny jest wniosek, że modlitwa jest</w:t>
      </w:r>
      <w:r w:rsidR="00626838">
        <w:t xml:space="preserve"> </w:t>
      </w:r>
      <w:r w:rsidR="00984AC1" w:rsidRPr="00984AC1">
        <w:t xml:space="preserve"> bezwarunkowo konieczna do zbawienia? Prawdą</w:t>
      </w:r>
      <w:r w:rsidR="00626838">
        <w:t xml:space="preserve"> </w:t>
      </w:r>
      <w:r w:rsidR="00984AC1" w:rsidRPr="00984AC1">
        <w:t xml:space="preserve">jest, jak mówi św. Augustyn </w:t>
      </w:r>
      <w:r w:rsidR="00984AC1" w:rsidRPr="00E670D7">
        <w:rPr>
          <w:sz w:val="16"/>
          <w:szCs w:val="16"/>
        </w:rPr>
        <w:t>[O ostatecznym wytrwaniu, rozdz. 5.</w:t>
      </w:r>
      <w:r w:rsidR="00626838" w:rsidRPr="00E670D7">
        <w:rPr>
          <w:sz w:val="16"/>
          <w:szCs w:val="16"/>
        </w:rPr>
        <w:t xml:space="preserve"> </w:t>
      </w:r>
      <w:r w:rsidR="00984AC1" w:rsidRPr="00E670D7">
        <w:rPr>
          <w:sz w:val="16"/>
          <w:szCs w:val="16"/>
        </w:rPr>
        <w:t>24</w:t>
      </w:r>
      <w:r w:rsidR="00626838" w:rsidRPr="00E670D7">
        <w:rPr>
          <w:sz w:val="16"/>
          <w:szCs w:val="16"/>
        </w:rPr>
        <w:t xml:space="preserve"> </w:t>
      </w:r>
      <w:r w:rsidR="00984AC1" w:rsidRPr="00E670D7">
        <w:rPr>
          <w:sz w:val="16"/>
          <w:szCs w:val="16"/>
        </w:rPr>
        <w:t>]</w:t>
      </w:r>
      <w:r w:rsidR="00984AC1" w:rsidRPr="00984AC1">
        <w:t>, że pierwszych łask,</w:t>
      </w:r>
      <w:r w:rsidR="00626838">
        <w:t xml:space="preserve"> </w:t>
      </w:r>
      <w:r w:rsidR="00984AC1" w:rsidRPr="00984AC1">
        <w:t xml:space="preserve">które otrzymujemy bez żadnego </w:t>
      </w:r>
      <w:r w:rsidR="00626838">
        <w:t xml:space="preserve"> </w:t>
      </w:r>
      <w:r w:rsidR="00984AC1" w:rsidRPr="00984AC1">
        <w:t>swego współdziałania, jak np. wezwanie do wiary albo pokuty,</w:t>
      </w:r>
      <w:r w:rsidR="00626838">
        <w:t xml:space="preserve"> </w:t>
      </w:r>
      <w:r w:rsidR="00984AC1" w:rsidRPr="00984AC1">
        <w:t xml:space="preserve"> Bóg udziela także i tym, co</w:t>
      </w:r>
      <w:r w:rsidR="0037246A">
        <w:t> </w:t>
      </w:r>
      <w:r w:rsidR="00984AC1" w:rsidRPr="00984AC1">
        <w:t>się nie modlą;</w:t>
      </w:r>
      <w:r w:rsidR="00626838">
        <w:t xml:space="preserve"> </w:t>
      </w:r>
      <w:r w:rsidR="00984AC1" w:rsidRPr="00984AC1">
        <w:t xml:space="preserve"> wszelako ten</w:t>
      </w:r>
      <w:r w:rsidR="00D5372D">
        <w:t xml:space="preserve"> Ś</w:t>
      </w:r>
      <w:r w:rsidR="00984AC1" w:rsidRPr="00984AC1">
        <w:t>więty uważa za pewne, że inne łaski</w:t>
      </w:r>
      <w:r w:rsidR="00626838">
        <w:t xml:space="preserve"> </w:t>
      </w:r>
      <w:r w:rsidR="00984AC1" w:rsidRPr="00984AC1">
        <w:t xml:space="preserve"> (a zwłaszcza dar wytrwałości) otrzymują tylko </w:t>
      </w:r>
      <w:r w:rsidR="00626838">
        <w:t xml:space="preserve"> </w:t>
      </w:r>
      <w:r w:rsidR="00984AC1" w:rsidRPr="00984AC1">
        <w:t>ci, co się modlą.</w:t>
      </w:r>
      <w:r w:rsidR="00626838">
        <w:t xml:space="preserve"> </w:t>
      </w:r>
    </w:p>
    <w:p w:rsidR="00D5372D" w:rsidRDefault="00D5372D" w:rsidP="00D5372D">
      <w:pPr>
        <w:spacing w:after="120" w:line="360" w:lineRule="auto"/>
      </w:pPr>
      <w:r>
        <w:t xml:space="preserve">Stąd teologowie - </w:t>
      </w:r>
      <w:r w:rsidR="00626838">
        <w:t xml:space="preserve"> </w:t>
      </w:r>
      <w:r w:rsidR="00984AC1" w:rsidRPr="00984AC1">
        <w:t xml:space="preserve">św. Bazyli, św. Jan Chryzostom, Klemens Aleksandryjski i inni- wraz ze św. Augustynem nauczają, że modlitwa konieczna </w:t>
      </w:r>
      <w:r w:rsidR="00626838">
        <w:t xml:space="preserve"> </w:t>
      </w:r>
      <w:r w:rsidR="00984AC1" w:rsidRPr="00984AC1">
        <w:t xml:space="preserve">jest dorosłym nie tylko koniecznością przykazania, jak widzieliśmy, lecz także koniecznością środka; to znaczy, że </w:t>
      </w:r>
      <w:r w:rsidR="00626838">
        <w:t xml:space="preserve"> </w:t>
      </w:r>
      <w:r w:rsidR="00984AC1" w:rsidRPr="00984AC1">
        <w:t>niemo</w:t>
      </w:r>
      <w:r>
        <w:t>ż</w:t>
      </w:r>
      <w:r w:rsidR="00984AC1" w:rsidRPr="00984AC1">
        <w:t xml:space="preserve">liwą jest rzeczą </w:t>
      </w:r>
      <w:r w:rsidR="00626838">
        <w:t xml:space="preserve"> </w:t>
      </w:r>
      <w:r w:rsidR="00984AC1" w:rsidRPr="00984AC1">
        <w:t>według zwykłych praw Opatrzności, by wierny się</w:t>
      </w:r>
      <w:r w:rsidR="00626838">
        <w:t xml:space="preserve"> </w:t>
      </w:r>
      <w:r w:rsidR="00984AC1" w:rsidRPr="00984AC1">
        <w:t xml:space="preserve"> zbawił,</w:t>
      </w:r>
      <w:r>
        <w:t xml:space="preserve"> gdy się nie będzie Bogu polecał i gdy Go </w:t>
      </w:r>
      <w:r w:rsidR="00626838">
        <w:t xml:space="preserve"> </w:t>
      </w:r>
      <w:r w:rsidR="00984AC1" w:rsidRPr="00984AC1">
        <w:t>nie</w:t>
      </w:r>
      <w:r w:rsidR="00626838">
        <w:t xml:space="preserve"> </w:t>
      </w:r>
      <w:r w:rsidR="00984AC1" w:rsidRPr="00984AC1">
        <w:t xml:space="preserve"> będzie prosił o łaski konieczne do zbawienia. </w:t>
      </w:r>
      <w:r w:rsidR="00626838">
        <w:t xml:space="preserve"> </w:t>
      </w:r>
      <w:r w:rsidR="00984AC1" w:rsidRPr="00984AC1">
        <w:t xml:space="preserve">Tego samego naucza św. Tomasz: "Po chrzcie zaś </w:t>
      </w:r>
      <w:r w:rsidR="00626838">
        <w:t xml:space="preserve"> </w:t>
      </w:r>
      <w:r>
        <w:t>konieczna jest</w:t>
      </w:r>
      <w:r w:rsidR="00626838">
        <w:t xml:space="preserve"> </w:t>
      </w:r>
      <w:r>
        <w:t>czł</w:t>
      </w:r>
      <w:r w:rsidR="00984AC1" w:rsidRPr="00984AC1">
        <w:t xml:space="preserve">owiekowi ustawiczna modlitwa, </w:t>
      </w:r>
      <w:r w:rsidR="00626838">
        <w:t xml:space="preserve"> </w:t>
      </w:r>
      <w:r w:rsidR="00984AC1" w:rsidRPr="00984AC1">
        <w:t xml:space="preserve">by mógł wejść do nieba; chociaż bowiem chrzest </w:t>
      </w:r>
      <w:r w:rsidR="00626838">
        <w:t xml:space="preserve"> </w:t>
      </w:r>
      <w:r w:rsidR="00984AC1" w:rsidRPr="00984AC1">
        <w:t xml:space="preserve">gładzi grzechy, pozostaje jeszcze jednak </w:t>
      </w:r>
      <w:r w:rsidR="00626838">
        <w:t xml:space="preserve"> </w:t>
      </w:r>
      <w:r w:rsidR="00984AC1" w:rsidRPr="00984AC1">
        <w:t xml:space="preserve">zarzewie </w:t>
      </w:r>
      <w:r w:rsidR="00626838">
        <w:t xml:space="preserve"> </w:t>
      </w:r>
      <w:r w:rsidR="00984AC1" w:rsidRPr="00984AC1">
        <w:t>grzechu, które na nas naciera z wewnątrz, i świat</w:t>
      </w:r>
      <w:r w:rsidR="00626838">
        <w:t xml:space="preserve"> </w:t>
      </w:r>
      <w:r w:rsidR="00984AC1" w:rsidRPr="00984AC1">
        <w:t xml:space="preserve"> i szatani, atakujący z</w:t>
      </w:r>
      <w:r w:rsidR="0037246A">
        <w:t> </w:t>
      </w:r>
      <w:r w:rsidR="00984AC1" w:rsidRPr="00984AC1">
        <w:t xml:space="preserve">zewnątrz" </w:t>
      </w:r>
      <w:r w:rsidR="00984AC1" w:rsidRPr="00E670D7">
        <w:rPr>
          <w:sz w:val="16"/>
          <w:szCs w:val="16"/>
        </w:rPr>
        <w:t>[</w:t>
      </w:r>
      <w:r w:rsidR="00626838" w:rsidRPr="00E670D7">
        <w:rPr>
          <w:sz w:val="16"/>
          <w:szCs w:val="16"/>
        </w:rPr>
        <w:t xml:space="preserve"> </w:t>
      </w:r>
      <w:r w:rsidR="00984AC1" w:rsidRPr="00E670D7">
        <w:rPr>
          <w:sz w:val="16"/>
          <w:szCs w:val="16"/>
        </w:rPr>
        <w:t xml:space="preserve">Suma, </w:t>
      </w:r>
      <w:proofErr w:type="spellStart"/>
      <w:r w:rsidR="00984AC1" w:rsidRPr="00E670D7">
        <w:rPr>
          <w:sz w:val="16"/>
          <w:szCs w:val="16"/>
        </w:rPr>
        <w:t>Illa</w:t>
      </w:r>
      <w:proofErr w:type="spellEnd"/>
      <w:r w:rsidR="00984AC1" w:rsidRPr="00E670D7">
        <w:rPr>
          <w:sz w:val="16"/>
          <w:szCs w:val="16"/>
        </w:rPr>
        <w:t xml:space="preserve"> q. 39 a. 5</w:t>
      </w:r>
      <w:r w:rsidR="00626838" w:rsidRPr="00E670D7">
        <w:rPr>
          <w:sz w:val="16"/>
          <w:szCs w:val="16"/>
        </w:rPr>
        <w:t xml:space="preserve"> </w:t>
      </w:r>
      <w:r w:rsidR="00984AC1" w:rsidRPr="00E670D7">
        <w:rPr>
          <w:sz w:val="16"/>
          <w:szCs w:val="16"/>
        </w:rPr>
        <w:t>ST</w:t>
      </w:r>
      <w:r w:rsidR="00626838" w:rsidRPr="00E670D7">
        <w:rPr>
          <w:sz w:val="16"/>
          <w:szCs w:val="16"/>
        </w:rPr>
        <w:t xml:space="preserve"> </w:t>
      </w:r>
      <w:r w:rsidR="00984AC1" w:rsidRPr="00E670D7">
        <w:rPr>
          <w:sz w:val="16"/>
          <w:szCs w:val="16"/>
        </w:rPr>
        <w:t>].</w:t>
      </w:r>
      <w:r w:rsidR="00E670D7">
        <w:rPr>
          <w:sz w:val="16"/>
          <w:szCs w:val="16"/>
        </w:rPr>
        <w:t xml:space="preserve"> </w:t>
      </w:r>
      <w:r>
        <w:t>Wedł</w:t>
      </w:r>
      <w:r w:rsidR="00984AC1" w:rsidRPr="00984AC1">
        <w:t>ug Doktora</w:t>
      </w:r>
      <w:r w:rsidR="00626838">
        <w:t xml:space="preserve"> </w:t>
      </w:r>
      <w:r w:rsidR="00984AC1" w:rsidRPr="00984AC1">
        <w:t xml:space="preserve"> Anielskiego powód, który nas upewnia o konieczności modlitwy jest, mówiąc w skrócie: Aby się</w:t>
      </w:r>
      <w:r w:rsidR="00626838">
        <w:t xml:space="preserve"> </w:t>
      </w:r>
      <w:r>
        <w:t xml:space="preserve"> zbawić </w:t>
      </w:r>
      <w:r w:rsidR="00626838">
        <w:t xml:space="preserve"> </w:t>
      </w:r>
      <w:r w:rsidR="00984AC1" w:rsidRPr="00984AC1">
        <w:t xml:space="preserve">musimy walczyć i zwyciężyć: </w:t>
      </w:r>
      <w:r w:rsidR="00984AC1" w:rsidRPr="0037246A">
        <w:rPr>
          <w:i/>
        </w:rPr>
        <w:t xml:space="preserve">Kto bowiem </w:t>
      </w:r>
      <w:r w:rsidR="00626838" w:rsidRPr="0037246A">
        <w:rPr>
          <w:i/>
        </w:rPr>
        <w:t xml:space="preserve"> </w:t>
      </w:r>
      <w:r w:rsidR="00984AC1" w:rsidRPr="0037246A">
        <w:rPr>
          <w:i/>
        </w:rPr>
        <w:t>i w zawodach walczy, nie bierze wieńca, tylko</w:t>
      </w:r>
      <w:r w:rsidR="0037246A" w:rsidRPr="0037246A">
        <w:rPr>
          <w:i/>
        </w:rPr>
        <w:t>,</w:t>
      </w:r>
      <w:r w:rsidR="00984AC1" w:rsidRPr="0037246A">
        <w:rPr>
          <w:i/>
        </w:rPr>
        <w:t xml:space="preserve"> gdy</w:t>
      </w:r>
      <w:r w:rsidR="00626838" w:rsidRPr="0037246A">
        <w:rPr>
          <w:i/>
        </w:rPr>
        <w:t xml:space="preserve"> </w:t>
      </w:r>
      <w:r w:rsidR="00984AC1" w:rsidRPr="0037246A">
        <w:rPr>
          <w:i/>
        </w:rPr>
        <w:t xml:space="preserve">należycie walczy </w:t>
      </w:r>
      <w:r w:rsidR="00984AC1" w:rsidRPr="00984AC1">
        <w:t xml:space="preserve">(2 Tm 2, 5). </w:t>
      </w:r>
      <w:r>
        <w:t>Skoro</w:t>
      </w:r>
      <w:r w:rsidR="00984AC1" w:rsidRPr="00984AC1">
        <w:t xml:space="preserve"> zaś bez pomocy </w:t>
      </w:r>
      <w:r w:rsidR="00626838">
        <w:t xml:space="preserve"> </w:t>
      </w:r>
      <w:r w:rsidR="00984AC1" w:rsidRPr="00984AC1">
        <w:t>Bożej nie możemy oprzeć się siłom tylu i takich</w:t>
      </w:r>
      <w:r w:rsidR="00626838">
        <w:t xml:space="preserve"> </w:t>
      </w:r>
      <w:r w:rsidR="00984AC1" w:rsidRPr="00984AC1">
        <w:t xml:space="preserve"> wrogów; a pomocy tej nie otrzymuje nikt jak</w:t>
      </w:r>
      <w:r w:rsidR="00626838">
        <w:t xml:space="preserve"> </w:t>
      </w:r>
      <w:r w:rsidR="00984AC1" w:rsidRPr="00984AC1">
        <w:t xml:space="preserve"> tylko przez modlitwę, tak więc bez modlitwy nie</w:t>
      </w:r>
      <w:r w:rsidR="00626838">
        <w:t xml:space="preserve"> </w:t>
      </w:r>
      <w:r w:rsidR="00984AC1" w:rsidRPr="00984AC1">
        <w:t xml:space="preserve"> ma zbawienia.</w:t>
      </w:r>
      <w:r w:rsidR="00626838">
        <w:t xml:space="preserve"> </w:t>
      </w:r>
      <w:r w:rsidR="0037246A">
        <w:t>Że </w:t>
      </w:r>
      <w:r w:rsidR="00984AC1" w:rsidRPr="00984AC1">
        <w:t>znowu modlitwa jest jedynym zwyczajnym środkiem do otrzymania darów Bożych, ten sam św. Doktor po</w:t>
      </w:r>
      <w:r>
        <w:t>twierdza wyraź</w:t>
      </w:r>
      <w:r w:rsidR="00984AC1" w:rsidRPr="00984AC1">
        <w:t xml:space="preserve">niej </w:t>
      </w:r>
      <w:r w:rsidR="00626838">
        <w:t xml:space="preserve"> </w:t>
      </w:r>
      <w:r w:rsidR="00984AC1" w:rsidRPr="00984AC1">
        <w:t>na innym</w:t>
      </w:r>
      <w:r w:rsidR="00626838">
        <w:t xml:space="preserve"> </w:t>
      </w:r>
      <w:r w:rsidR="00984AC1" w:rsidRPr="00984AC1">
        <w:t xml:space="preserve"> miejscu</w:t>
      </w:r>
      <w:r w:rsidR="001A0219" w:rsidRPr="00E670D7">
        <w:rPr>
          <w:sz w:val="16"/>
          <w:szCs w:val="16"/>
        </w:rPr>
        <w:t>[</w:t>
      </w:r>
      <w:r w:rsidR="001A0219">
        <w:rPr>
          <w:sz w:val="16"/>
          <w:szCs w:val="16"/>
        </w:rPr>
        <w:t xml:space="preserve"> </w:t>
      </w:r>
      <w:r w:rsidR="001A0219" w:rsidRPr="00E670D7">
        <w:rPr>
          <w:sz w:val="16"/>
          <w:szCs w:val="16"/>
        </w:rPr>
        <w:t xml:space="preserve">Suma, </w:t>
      </w:r>
      <w:proofErr w:type="spellStart"/>
      <w:r w:rsidR="001A0219" w:rsidRPr="00E670D7">
        <w:rPr>
          <w:sz w:val="16"/>
          <w:szCs w:val="16"/>
        </w:rPr>
        <w:t>Ila</w:t>
      </w:r>
      <w:proofErr w:type="spellEnd"/>
      <w:r w:rsidR="001A0219" w:rsidRPr="00E670D7">
        <w:rPr>
          <w:sz w:val="16"/>
          <w:szCs w:val="16"/>
        </w:rPr>
        <w:t xml:space="preserve"> </w:t>
      </w:r>
      <w:proofErr w:type="spellStart"/>
      <w:r w:rsidR="001A0219" w:rsidRPr="00E670D7">
        <w:rPr>
          <w:sz w:val="16"/>
          <w:szCs w:val="16"/>
        </w:rPr>
        <w:t>Ilae</w:t>
      </w:r>
      <w:proofErr w:type="spellEnd"/>
      <w:r w:rsidR="001A0219" w:rsidRPr="00E670D7">
        <w:rPr>
          <w:sz w:val="16"/>
          <w:szCs w:val="16"/>
        </w:rPr>
        <w:t xml:space="preserve"> q. 83 a. 2]</w:t>
      </w:r>
      <w:r w:rsidR="00984AC1" w:rsidRPr="00984AC1">
        <w:t>. Twierdzi tam, że Bóg daje takie laski, jakie od wieków dać postanowił, tylko</w:t>
      </w:r>
      <w:r w:rsidR="00626838">
        <w:t xml:space="preserve"> </w:t>
      </w:r>
      <w:r>
        <w:t xml:space="preserve"> przez modlitwę</w:t>
      </w:r>
      <w:r w:rsidR="001A0219">
        <w:t>.</w:t>
      </w:r>
      <w:r>
        <w:t xml:space="preserve"> </w:t>
      </w:r>
      <w:r w:rsidR="00984AC1" w:rsidRPr="00984AC1">
        <w:t xml:space="preserve">To samo pisze św. Grzegorz </w:t>
      </w:r>
      <w:r w:rsidR="00984AC1" w:rsidRPr="00E670D7">
        <w:rPr>
          <w:sz w:val="16"/>
          <w:szCs w:val="16"/>
        </w:rPr>
        <w:t>[Dialogi, t. 1, 8]</w:t>
      </w:r>
      <w:r w:rsidR="00984AC1" w:rsidRPr="00984AC1">
        <w:t xml:space="preserve">. </w:t>
      </w:r>
      <w:r w:rsidR="00626838">
        <w:t xml:space="preserve"> </w:t>
      </w:r>
      <w:r w:rsidR="00984AC1" w:rsidRPr="00984AC1">
        <w:t>Ludzie prośbami zasługują sobie otrzymać to, co</w:t>
      </w:r>
      <w:r w:rsidR="00626838">
        <w:t xml:space="preserve"> </w:t>
      </w:r>
      <w:r w:rsidR="00984AC1" w:rsidRPr="00984AC1">
        <w:t xml:space="preserve">Bóg im przed wiekami udzielić postanowił. Nie </w:t>
      </w:r>
      <w:r w:rsidR="00626838">
        <w:t xml:space="preserve"> </w:t>
      </w:r>
      <w:r w:rsidR="00984AC1" w:rsidRPr="00984AC1">
        <w:t>dlatego konieczną rzeczą jest modlić się, mówi</w:t>
      </w:r>
      <w:r w:rsidR="00626838">
        <w:t xml:space="preserve"> </w:t>
      </w:r>
      <w:r w:rsidR="00984AC1" w:rsidRPr="00984AC1">
        <w:t xml:space="preserve"> św. Tomasz </w:t>
      </w:r>
      <w:r w:rsidR="00984AC1" w:rsidRPr="00E670D7">
        <w:rPr>
          <w:sz w:val="16"/>
          <w:szCs w:val="16"/>
        </w:rPr>
        <w:t>[</w:t>
      </w:r>
      <w:r w:rsidR="00626838" w:rsidRPr="00E670D7">
        <w:rPr>
          <w:sz w:val="16"/>
          <w:szCs w:val="16"/>
        </w:rPr>
        <w:t xml:space="preserve"> </w:t>
      </w:r>
      <w:r w:rsidR="00984AC1" w:rsidRPr="00E670D7">
        <w:rPr>
          <w:sz w:val="16"/>
          <w:szCs w:val="16"/>
        </w:rPr>
        <w:t xml:space="preserve">L. c. ad I], </w:t>
      </w:r>
      <w:r w:rsidR="00984AC1" w:rsidRPr="00984AC1">
        <w:t xml:space="preserve">żeby </w:t>
      </w:r>
      <w:r w:rsidR="00626838">
        <w:t xml:space="preserve"> </w:t>
      </w:r>
      <w:r w:rsidR="00984AC1" w:rsidRPr="00984AC1">
        <w:t xml:space="preserve">Bóg poznał nasze potrzeby, lecz </w:t>
      </w:r>
      <w:r w:rsidR="00626838">
        <w:t xml:space="preserve"> </w:t>
      </w:r>
      <w:r w:rsidR="00984AC1" w:rsidRPr="00984AC1">
        <w:t xml:space="preserve">żebyśmy się przekonali o konieczności uciekania </w:t>
      </w:r>
      <w:r w:rsidR="00626838">
        <w:t xml:space="preserve"> </w:t>
      </w:r>
      <w:r w:rsidR="00984AC1" w:rsidRPr="00984AC1">
        <w:t xml:space="preserve">się do Boga dla otrzymania pomocy </w:t>
      </w:r>
      <w:r w:rsidR="00626838">
        <w:t xml:space="preserve"> </w:t>
      </w:r>
      <w:r w:rsidR="00984AC1" w:rsidRPr="00984AC1">
        <w:t>potrzebnej</w:t>
      </w:r>
      <w:r w:rsidR="00626838">
        <w:t xml:space="preserve"> </w:t>
      </w:r>
      <w:r w:rsidR="00984AC1" w:rsidRPr="00984AC1">
        <w:t xml:space="preserve"> do zbawienia, i byśmy zarazem poznali, że Bóg </w:t>
      </w:r>
      <w:r w:rsidR="00626838">
        <w:t xml:space="preserve"> </w:t>
      </w:r>
      <w:r w:rsidR="00984AC1" w:rsidRPr="00984AC1">
        <w:t xml:space="preserve">jest jedynym sprawcą wszelkiego dobra naszego. </w:t>
      </w:r>
      <w:r w:rsidR="00626838">
        <w:t xml:space="preserve"> </w:t>
      </w:r>
      <w:r w:rsidR="00984AC1" w:rsidRPr="00984AC1">
        <w:t xml:space="preserve">Jak więc Bóg </w:t>
      </w:r>
      <w:r>
        <w:t>postanowił</w:t>
      </w:r>
      <w:r w:rsidR="00984AC1" w:rsidRPr="00984AC1">
        <w:t>, byśmy się zaopatrywali</w:t>
      </w:r>
      <w:r w:rsidR="00626838">
        <w:t xml:space="preserve"> </w:t>
      </w:r>
      <w:r w:rsidR="00984AC1" w:rsidRPr="00984AC1">
        <w:t xml:space="preserve"> w chleb, siejąc zboże, i w wino przez uprawę</w:t>
      </w:r>
      <w:r w:rsidR="00626838">
        <w:t xml:space="preserve"> </w:t>
      </w:r>
      <w:r w:rsidR="00984AC1" w:rsidRPr="00984AC1">
        <w:t xml:space="preserve"> winnic, ta</w:t>
      </w:r>
      <w:r>
        <w:t>k chciał, byśmy przez modlitwę</w:t>
      </w:r>
      <w:r w:rsidR="00626838">
        <w:t xml:space="preserve"> </w:t>
      </w:r>
      <w:r w:rsidR="00984AC1" w:rsidRPr="00984AC1">
        <w:t xml:space="preserve">otrzymywali łaski konieczne do zbawienia. Mówi </w:t>
      </w:r>
      <w:r w:rsidR="00626838">
        <w:t xml:space="preserve"> </w:t>
      </w:r>
      <w:r w:rsidR="00984AC1" w:rsidRPr="00984AC1">
        <w:t xml:space="preserve">bowiem: </w:t>
      </w:r>
      <w:r w:rsidR="00984AC1" w:rsidRPr="0037246A">
        <w:rPr>
          <w:i/>
        </w:rPr>
        <w:t xml:space="preserve">Proście, a będzie </w:t>
      </w:r>
      <w:r w:rsidR="00626838" w:rsidRPr="0037246A">
        <w:rPr>
          <w:i/>
        </w:rPr>
        <w:t xml:space="preserve"> </w:t>
      </w:r>
      <w:r w:rsidR="00984AC1" w:rsidRPr="0037246A">
        <w:rPr>
          <w:i/>
        </w:rPr>
        <w:t>wam dane; szukajcie,</w:t>
      </w:r>
      <w:r w:rsidR="00626838" w:rsidRPr="0037246A">
        <w:rPr>
          <w:i/>
        </w:rPr>
        <w:t xml:space="preserve"> </w:t>
      </w:r>
      <w:r w:rsidR="00984AC1" w:rsidRPr="0037246A">
        <w:rPr>
          <w:i/>
        </w:rPr>
        <w:t xml:space="preserve"> a znajdziecie </w:t>
      </w:r>
      <w:r w:rsidR="00984AC1" w:rsidRPr="00984AC1">
        <w:t xml:space="preserve">(Mt 7, 7). </w:t>
      </w:r>
      <w:r w:rsidR="00626838">
        <w:t xml:space="preserve"> </w:t>
      </w:r>
    </w:p>
    <w:p w:rsidR="001A0219" w:rsidRDefault="00984AC1" w:rsidP="001A0219">
      <w:pPr>
        <w:spacing w:after="120" w:line="360" w:lineRule="auto"/>
        <w:rPr>
          <w:rFonts w:cs="Tahoma"/>
          <w:i/>
          <w:color w:val="000000"/>
          <w:sz w:val="24"/>
          <w:szCs w:val="24"/>
        </w:rPr>
      </w:pPr>
      <w:r w:rsidRPr="00984AC1">
        <w:t xml:space="preserve">Zresztą jesteśmy tylko biednymi żebrakami; </w:t>
      </w:r>
      <w:r w:rsidR="00626838">
        <w:t xml:space="preserve"> </w:t>
      </w:r>
      <w:r w:rsidRPr="00984AC1">
        <w:t>ty</w:t>
      </w:r>
      <w:r w:rsidR="00D5372D">
        <w:t>le tylko mamy, ile nam Bóg w jał</w:t>
      </w:r>
      <w:r w:rsidRPr="00984AC1">
        <w:t xml:space="preserve">mużnie użyczy: </w:t>
      </w:r>
      <w:r w:rsidR="00626838">
        <w:t xml:space="preserve"> </w:t>
      </w:r>
      <w:r w:rsidR="00D5372D" w:rsidRPr="0037246A">
        <w:rPr>
          <w:i/>
        </w:rPr>
        <w:t>Ja zaś jestem żebrak i</w:t>
      </w:r>
      <w:r w:rsidR="0037246A" w:rsidRPr="0037246A">
        <w:rPr>
          <w:i/>
        </w:rPr>
        <w:t> </w:t>
      </w:r>
      <w:r w:rsidR="00D5372D" w:rsidRPr="0037246A">
        <w:rPr>
          <w:i/>
        </w:rPr>
        <w:t xml:space="preserve"> ubogi</w:t>
      </w:r>
      <w:r w:rsidR="00626838">
        <w:t xml:space="preserve"> </w:t>
      </w:r>
      <w:r w:rsidRPr="00984AC1">
        <w:t>(</w:t>
      </w:r>
      <w:proofErr w:type="spellStart"/>
      <w:r w:rsidRPr="00984AC1">
        <w:t>Ps</w:t>
      </w:r>
      <w:proofErr w:type="spellEnd"/>
      <w:r w:rsidRPr="00984AC1">
        <w:t xml:space="preserve"> 39, 18). Bóg, pisze </w:t>
      </w:r>
      <w:r w:rsidR="00626838">
        <w:t xml:space="preserve"> </w:t>
      </w:r>
      <w:r w:rsidRPr="00984AC1">
        <w:t>św.</w:t>
      </w:r>
      <w:r w:rsidR="00D5372D">
        <w:t xml:space="preserve"> </w:t>
      </w:r>
      <w:r w:rsidRPr="00984AC1">
        <w:t xml:space="preserve">Augustyn </w:t>
      </w:r>
      <w:r w:rsidRPr="001A0219">
        <w:rPr>
          <w:sz w:val="16"/>
          <w:szCs w:val="16"/>
        </w:rPr>
        <w:t>[</w:t>
      </w:r>
      <w:r w:rsidR="00626838" w:rsidRPr="001A0219">
        <w:rPr>
          <w:sz w:val="16"/>
          <w:szCs w:val="16"/>
        </w:rPr>
        <w:t xml:space="preserve"> </w:t>
      </w:r>
      <w:r w:rsidRPr="001A0219">
        <w:rPr>
          <w:sz w:val="16"/>
          <w:szCs w:val="16"/>
        </w:rPr>
        <w:t>Komentarz do psalmu 1oo]</w:t>
      </w:r>
      <w:r w:rsidRPr="00984AC1">
        <w:t>, chce nam udzielić swych łas</w:t>
      </w:r>
      <w:r w:rsidR="0037246A">
        <w:t>k, ale tylko tym, którzy o </w:t>
      </w:r>
      <w:r w:rsidR="00D5372D">
        <w:t>nie</w:t>
      </w:r>
      <w:r w:rsidR="00626838">
        <w:t xml:space="preserve"> </w:t>
      </w:r>
      <w:r w:rsidRPr="00984AC1">
        <w:t xml:space="preserve">proszą. </w:t>
      </w:r>
      <w:r w:rsidR="001A0219">
        <w:t xml:space="preserve">(…) </w:t>
      </w:r>
      <w:r w:rsidRPr="00984AC1">
        <w:t xml:space="preserve">Jak </w:t>
      </w:r>
      <w:r w:rsidR="00626838">
        <w:t xml:space="preserve"> </w:t>
      </w:r>
      <w:r w:rsidRPr="00984AC1">
        <w:t>wilgoć</w:t>
      </w:r>
      <w:r w:rsidR="00626838">
        <w:t xml:space="preserve"> </w:t>
      </w:r>
      <w:r w:rsidRPr="00984AC1">
        <w:t>potrzebna jest roślinom, aby żyły a nie uschły,</w:t>
      </w:r>
      <w:r w:rsidR="00626838">
        <w:t xml:space="preserve"> </w:t>
      </w:r>
      <w:r w:rsidRPr="00984AC1">
        <w:t xml:space="preserve">tak według św. Chryzostoma </w:t>
      </w:r>
      <w:r w:rsidRPr="001A0219">
        <w:rPr>
          <w:sz w:val="16"/>
          <w:szCs w:val="16"/>
        </w:rPr>
        <w:t>[Kazanie 67.</w:t>
      </w:r>
      <w:r w:rsidR="00626838" w:rsidRPr="001A0219">
        <w:rPr>
          <w:sz w:val="16"/>
          <w:szCs w:val="16"/>
        </w:rPr>
        <w:t xml:space="preserve"> </w:t>
      </w:r>
      <w:r w:rsidRPr="001A0219">
        <w:rPr>
          <w:sz w:val="16"/>
          <w:szCs w:val="16"/>
        </w:rPr>
        <w:t>II]</w:t>
      </w:r>
      <w:r w:rsidRPr="00984AC1">
        <w:t xml:space="preserve"> modlitwa jest </w:t>
      </w:r>
      <w:r w:rsidR="00626838">
        <w:t xml:space="preserve"> </w:t>
      </w:r>
      <w:r w:rsidR="00D5372D">
        <w:t>nam</w:t>
      </w:r>
      <w:r w:rsidR="00626838">
        <w:t xml:space="preserve"> </w:t>
      </w:r>
      <w:r w:rsidRPr="00984AC1">
        <w:t>konieczna do zbawienia. Na innym znowu</w:t>
      </w:r>
      <w:r w:rsidR="00626838">
        <w:t xml:space="preserve"> </w:t>
      </w:r>
      <w:r w:rsidRPr="00984AC1">
        <w:t xml:space="preserve"> miejscu tenże Święty</w:t>
      </w:r>
      <w:r w:rsidR="00626838">
        <w:t xml:space="preserve">  </w:t>
      </w:r>
      <w:r w:rsidRPr="00984AC1">
        <w:t>naucza, że jak dusza ożywia</w:t>
      </w:r>
      <w:r w:rsidR="00626838">
        <w:t xml:space="preserve"> </w:t>
      </w:r>
      <w:r w:rsidRPr="00984AC1">
        <w:t xml:space="preserve"> ciało, tak modlitwa utrzymuje </w:t>
      </w:r>
      <w:r w:rsidR="00626838">
        <w:t xml:space="preserve"> </w:t>
      </w:r>
      <w:r w:rsidRPr="00984AC1">
        <w:t>duszę przy życiu. "Jak ciało nie może żyć bez duszy, tak dusza bez</w:t>
      </w:r>
      <w:r w:rsidR="00626838">
        <w:t xml:space="preserve"> </w:t>
      </w:r>
      <w:r w:rsidRPr="00984AC1">
        <w:t xml:space="preserve"> modlitwy martwa jest i bardzo ją czuć". Mówi:</w:t>
      </w:r>
      <w:r w:rsidR="00626838">
        <w:t xml:space="preserve"> </w:t>
      </w:r>
      <w:r w:rsidRPr="00984AC1">
        <w:t xml:space="preserve"> bardzo ją czuć, bo kto zaniedbuje polecać się Bogu, </w:t>
      </w:r>
      <w:r w:rsidR="00626838">
        <w:t xml:space="preserve"> </w:t>
      </w:r>
      <w:r w:rsidRPr="00984AC1">
        <w:t>zaraz zaczyna cuchnąć grzechami. Modlitwę</w:t>
      </w:r>
      <w:r w:rsidR="00626838">
        <w:t xml:space="preserve"> </w:t>
      </w:r>
      <w:r w:rsidRPr="00984AC1">
        <w:t xml:space="preserve"> naz</w:t>
      </w:r>
      <w:r w:rsidR="00D5372D">
        <w:t>ywają także pokarmem duszy, bo</w:t>
      </w:r>
      <w:r w:rsidR="00626838">
        <w:t xml:space="preserve"> </w:t>
      </w:r>
      <w:r w:rsidRPr="00984AC1">
        <w:t xml:space="preserve">jak ciało nie </w:t>
      </w:r>
      <w:r w:rsidR="00626838">
        <w:t xml:space="preserve"> </w:t>
      </w:r>
      <w:r w:rsidRPr="00984AC1">
        <w:t xml:space="preserve">może utrzymać się bez pożywienia, tak według </w:t>
      </w:r>
      <w:r w:rsidR="00626838">
        <w:t xml:space="preserve"> </w:t>
      </w:r>
      <w:r w:rsidRPr="00984AC1">
        <w:t>św.</w:t>
      </w:r>
      <w:r w:rsidR="00D5372D">
        <w:t xml:space="preserve"> </w:t>
      </w:r>
      <w:r w:rsidRPr="00984AC1">
        <w:t>Augustyna, bez modlitwy dusza nie może się</w:t>
      </w:r>
      <w:r w:rsidR="00626838">
        <w:t xml:space="preserve"> </w:t>
      </w:r>
      <w:r w:rsidR="00D5372D">
        <w:t xml:space="preserve"> utrzymać przy</w:t>
      </w:r>
      <w:r w:rsidR="00626838">
        <w:t xml:space="preserve"> </w:t>
      </w:r>
      <w:r w:rsidRPr="00984AC1">
        <w:t>życiu. Wszystkie te porównania,</w:t>
      </w:r>
      <w:r w:rsidR="00626838">
        <w:t xml:space="preserve"> </w:t>
      </w:r>
      <w:r w:rsidRPr="00984AC1">
        <w:t xml:space="preserve"> podane przez Ojców, wykazują, że każdy musi </w:t>
      </w:r>
      <w:r w:rsidR="00626838">
        <w:t xml:space="preserve"> </w:t>
      </w:r>
      <w:r w:rsidRPr="00984AC1">
        <w:t>się bezw</w:t>
      </w:r>
      <w:r w:rsidR="00D5372D">
        <w:t>arunkowo koniecznie modli</w:t>
      </w:r>
      <w:bookmarkStart w:id="0" w:name="_GoBack"/>
      <w:bookmarkEnd w:id="0"/>
      <w:r w:rsidR="00D5372D">
        <w:t xml:space="preserve">ć, by </w:t>
      </w:r>
      <w:r w:rsidR="00626838">
        <w:t xml:space="preserve"> </w:t>
      </w:r>
      <w:r w:rsidRPr="00984AC1">
        <w:t>dostąpić zbawienia.</w:t>
      </w:r>
      <w:r w:rsidR="00626838">
        <w:t xml:space="preserve"> </w:t>
      </w:r>
      <w:r w:rsidR="00626838">
        <w:rPr>
          <w:rFonts w:cs="Tahoma"/>
          <w:i/>
          <w:color w:val="000000"/>
          <w:sz w:val="24"/>
          <w:szCs w:val="24"/>
        </w:rPr>
        <w:t xml:space="preserve"> </w:t>
      </w:r>
    </w:p>
    <w:p w:rsidR="00D5372D" w:rsidRPr="00984AC1" w:rsidRDefault="001A0219" w:rsidP="005A49AE">
      <w:pPr>
        <w:spacing w:after="120" w:line="360" w:lineRule="auto"/>
        <w:jc w:val="right"/>
        <w:rPr>
          <w:rFonts w:cs="Tahoma"/>
          <w:i/>
          <w:color w:val="000000"/>
          <w:sz w:val="24"/>
          <w:szCs w:val="24"/>
        </w:rPr>
      </w:pPr>
      <w:r w:rsidRPr="001A0219">
        <w:t>[Św. A.</w:t>
      </w:r>
      <w:r w:rsidR="00103FC1">
        <w:t>M.</w:t>
      </w:r>
      <w:r w:rsidRPr="001A0219">
        <w:t xml:space="preserve"> </w:t>
      </w:r>
      <w:proofErr w:type="spellStart"/>
      <w:r w:rsidRPr="001A0219">
        <w:t>Liguori</w:t>
      </w:r>
      <w:proofErr w:type="spellEnd"/>
      <w:r w:rsidRPr="001A0219">
        <w:t xml:space="preserve">, O </w:t>
      </w:r>
      <w:r w:rsidR="00103FC1">
        <w:t>m</w:t>
      </w:r>
      <w:r w:rsidRPr="001A0219">
        <w:t>odlitwie, Punkt</w:t>
      </w:r>
      <w:r w:rsidR="00103FC1">
        <w:t xml:space="preserve"> </w:t>
      </w:r>
      <w:r>
        <w:t xml:space="preserve"> 1 -</w:t>
      </w:r>
      <w:r w:rsidRPr="001A0219">
        <w:t xml:space="preserve"> </w:t>
      </w:r>
      <w:r>
        <w:t>m</w:t>
      </w:r>
      <w:r w:rsidRPr="001A0219">
        <w:t>odlitwa konieczna jest do zbawienia]</w:t>
      </w:r>
    </w:p>
    <w:sectPr w:rsidR="00D5372D" w:rsidRPr="00984AC1" w:rsidSect="005A49AE">
      <w:headerReference w:type="default" r:id="rId10"/>
      <w:pgSz w:w="11906" w:h="16838"/>
      <w:pgMar w:top="284" w:right="709" w:bottom="426" w:left="709" w:header="567" w:footer="0" w:gutter="0"/>
      <w:pgBorders w:offsetFrom="page">
        <w:top w:val="single" w:sz="4" w:space="24" w:color="1F497D"/>
        <w:left w:val="single" w:sz="4" w:space="24" w:color="1F497D"/>
        <w:bottom w:val="single" w:sz="4" w:space="24" w:color="1F497D"/>
        <w:right w:val="single" w:sz="4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244" w:rsidRDefault="00A61244" w:rsidP="00A41601">
      <w:pPr>
        <w:spacing w:after="0" w:line="240" w:lineRule="auto"/>
      </w:pPr>
      <w:r>
        <w:separator/>
      </w:r>
    </w:p>
  </w:endnote>
  <w:endnote w:type="continuationSeparator" w:id="0">
    <w:p w:rsidR="00A61244" w:rsidRDefault="00A61244" w:rsidP="00A4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244" w:rsidRDefault="00A61244" w:rsidP="00A41601">
      <w:pPr>
        <w:spacing w:after="0" w:line="240" w:lineRule="auto"/>
      </w:pPr>
      <w:r>
        <w:separator/>
      </w:r>
    </w:p>
  </w:footnote>
  <w:footnote w:type="continuationSeparator" w:id="0">
    <w:p w:rsidR="00A61244" w:rsidRDefault="00A61244" w:rsidP="00A4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601" w:rsidRPr="005B3F19" w:rsidRDefault="00A41601" w:rsidP="00816BED">
    <w:pPr>
      <w:spacing w:after="160" w:line="264" w:lineRule="auto"/>
      <w:ind w:left="-142" w:right="-602"/>
      <w:rPr>
        <w:i/>
        <w:iCs/>
        <w:color w:val="548DD4"/>
      </w:rPr>
    </w:pPr>
    <w:r w:rsidRPr="00A41601">
      <w:rPr>
        <w:i/>
        <w:iCs/>
        <w:color w:val="548DD4"/>
      </w:rPr>
      <w:t>RRN, Spo</w:t>
    </w:r>
    <w:r w:rsidR="00E509E6">
      <w:rPr>
        <w:i/>
        <w:iCs/>
        <w:color w:val="548DD4"/>
      </w:rPr>
      <w:t>tkanie centralne nauczycieli</w:t>
    </w:r>
    <w:r w:rsidR="005E2E01">
      <w:rPr>
        <w:i/>
        <w:iCs/>
        <w:color w:val="548DD4"/>
      </w:rPr>
      <w:t xml:space="preserve">, </w:t>
    </w:r>
    <w:r w:rsidR="007000FD">
      <w:rPr>
        <w:i/>
        <w:iCs/>
        <w:color w:val="548DD4"/>
      </w:rPr>
      <w:t>2</w:t>
    </w:r>
    <w:r w:rsidR="00984AC1">
      <w:rPr>
        <w:i/>
        <w:iCs/>
        <w:color w:val="548DD4"/>
      </w:rPr>
      <w:t>8</w:t>
    </w:r>
    <w:r w:rsidR="007000FD">
      <w:rPr>
        <w:i/>
        <w:iCs/>
        <w:color w:val="548DD4"/>
      </w:rPr>
      <w:t>.0</w:t>
    </w:r>
    <w:r w:rsidR="00984AC1">
      <w:rPr>
        <w:i/>
        <w:iCs/>
        <w:color w:val="548DD4"/>
      </w:rPr>
      <w:t>9</w:t>
    </w:r>
    <w:r w:rsidR="00D43AC2">
      <w:rPr>
        <w:i/>
        <w:iCs/>
        <w:color w:val="548DD4"/>
      </w:rPr>
      <w:t>.</w:t>
    </w:r>
    <w:r w:rsidRPr="00A41601">
      <w:rPr>
        <w:i/>
        <w:iCs/>
        <w:color w:val="548DD4"/>
      </w:rPr>
      <w:t>201</w:t>
    </w:r>
    <w:r w:rsidR="0041757C">
      <w:rPr>
        <w:i/>
        <w:iCs/>
        <w:color w:val="548DD4"/>
      </w:rPr>
      <w:t>9</w:t>
    </w:r>
    <w:r w:rsidRPr="00A41601">
      <w:rPr>
        <w:i/>
        <w:iCs/>
        <w:color w:val="548DD4"/>
      </w:rPr>
      <w:t xml:space="preserve"> – </w:t>
    </w:r>
    <w:r w:rsidR="00484A2B">
      <w:rPr>
        <w:i/>
        <w:iCs/>
        <w:color w:val="548DD4"/>
      </w:rPr>
      <w:t>teksty do lektury i rozmyślania</w:t>
    </w:r>
    <w:r w:rsidR="00E66A81">
      <w:rPr>
        <w:i/>
        <w:iCs/>
        <w:color w:val="548DD4"/>
      </w:rPr>
      <w:t xml:space="preserve"> –</w:t>
    </w:r>
    <w:r w:rsidR="00984AC1">
      <w:rPr>
        <w:i/>
        <w:iCs/>
        <w:color w:val="548DD4"/>
      </w:rPr>
      <w:t>O modlit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ECA"/>
    <w:multiLevelType w:val="multilevel"/>
    <w:tmpl w:val="BD84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79340A"/>
    <w:multiLevelType w:val="multilevel"/>
    <w:tmpl w:val="518A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A1858"/>
    <w:multiLevelType w:val="multilevel"/>
    <w:tmpl w:val="1AD00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C84605"/>
    <w:multiLevelType w:val="multilevel"/>
    <w:tmpl w:val="DF78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F73C1F"/>
    <w:multiLevelType w:val="multilevel"/>
    <w:tmpl w:val="57EA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142F3B"/>
    <w:multiLevelType w:val="multilevel"/>
    <w:tmpl w:val="5C52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145630"/>
    <w:multiLevelType w:val="multilevel"/>
    <w:tmpl w:val="5648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B4C"/>
    <w:rsid w:val="00003BD1"/>
    <w:rsid w:val="00011B43"/>
    <w:rsid w:val="000133A2"/>
    <w:rsid w:val="000362F4"/>
    <w:rsid w:val="00046D9E"/>
    <w:rsid w:val="000511A9"/>
    <w:rsid w:val="00053261"/>
    <w:rsid w:val="00065D44"/>
    <w:rsid w:val="00065DE0"/>
    <w:rsid w:val="000672E6"/>
    <w:rsid w:val="00070899"/>
    <w:rsid w:val="00075BB6"/>
    <w:rsid w:val="00076433"/>
    <w:rsid w:val="000A540D"/>
    <w:rsid w:val="000A7406"/>
    <w:rsid w:val="000B3805"/>
    <w:rsid w:val="000C0B3B"/>
    <w:rsid w:val="000C163C"/>
    <w:rsid w:val="000C178B"/>
    <w:rsid w:val="000C39D1"/>
    <w:rsid w:val="000D2667"/>
    <w:rsid w:val="000D4C67"/>
    <w:rsid w:val="000E2E0C"/>
    <w:rsid w:val="000E5E5F"/>
    <w:rsid w:val="000F65E6"/>
    <w:rsid w:val="000F6F6D"/>
    <w:rsid w:val="000F7A33"/>
    <w:rsid w:val="00103FC1"/>
    <w:rsid w:val="0010448F"/>
    <w:rsid w:val="00113CCE"/>
    <w:rsid w:val="00117DD0"/>
    <w:rsid w:val="0012000B"/>
    <w:rsid w:val="001242D3"/>
    <w:rsid w:val="00135BE0"/>
    <w:rsid w:val="0015260C"/>
    <w:rsid w:val="00164B0D"/>
    <w:rsid w:val="00172F35"/>
    <w:rsid w:val="00174071"/>
    <w:rsid w:val="0017632A"/>
    <w:rsid w:val="00180994"/>
    <w:rsid w:val="00191306"/>
    <w:rsid w:val="00193ECE"/>
    <w:rsid w:val="001A0219"/>
    <w:rsid w:val="001A58E9"/>
    <w:rsid w:val="001A6275"/>
    <w:rsid w:val="001C6605"/>
    <w:rsid w:val="001C6BFD"/>
    <w:rsid w:val="001D6A14"/>
    <w:rsid w:val="001F06DB"/>
    <w:rsid w:val="00223C14"/>
    <w:rsid w:val="00225230"/>
    <w:rsid w:val="00232F1A"/>
    <w:rsid w:val="00266F88"/>
    <w:rsid w:val="002676BF"/>
    <w:rsid w:val="00272673"/>
    <w:rsid w:val="00273B93"/>
    <w:rsid w:val="00274379"/>
    <w:rsid w:val="00274CE1"/>
    <w:rsid w:val="00276788"/>
    <w:rsid w:val="002801B2"/>
    <w:rsid w:val="002820B2"/>
    <w:rsid w:val="0028673E"/>
    <w:rsid w:val="0029526E"/>
    <w:rsid w:val="002A2AE1"/>
    <w:rsid w:val="002A6026"/>
    <w:rsid w:val="002B381F"/>
    <w:rsid w:val="002B4B4C"/>
    <w:rsid w:val="002C13D1"/>
    <w:rsid w:val="002D5544"/>
    <w:rsid w:val="00300C66"/>
    <w:rsid w:val="0031506E"/>
    <w:rsid w:val="00323DB1"/>
    <w:rsid w:val="0037246A"/>
    <w:rsid w:val="003740FA"/>
    <w:rsid w:val="003A6D7E"/>
    <w:rsid w:val="003B0DF4"/>
    <w:rsid w:val="003B5E55"/>
    <w:rsid w:val="003C17A9"/>
    <w:rsid w:val="003C5B4C"/>
    <w:rsid w:val="003D1FB0"/>
    <w:rsid w:val="004104F6"/>
    <w:rsid w:val="0041707B"/>
    <w:rsid w:val="0041757C"/>
    <w:rsid w:val="004231FA"/>
    <w:rsid w:val="00430035"/>
    <w:rsid w:val="004463DE"/>
    <w:rsid w:val="004520A6"/>
    <w:rsid w:val="00464B62"/>
    <w:rsid w:val="00466486"/>
    <w:rsid w:val="004709C9"/>
    <w:rsid w:val="004717A0"/>
    <w:rsid w:val="004816F7"/>
    <w:rsid w:val="00481C30"/>
    <w:rsid w:val="0048252E"/>
    <w:rsid w:val="00484A2B"/>
    <w:rsid w:val="00492DEF"/>
    <w:rsid w:val="00493993"/>
    <w:rsid w:val="0049625B"/>
    <w:rsid w:val="004A2DD5"/>
    <w:rsid w:val="004B2F13"/>
    <w:rsid w:val="004D3206"/>
    <w:rsid w:val="004D47F0"/>
    <w:rsid w:val="004F2D39"/>
    <w:rsid w:val="004F3ABB"/>
    <w:rsid w:val="004F4111"/>
    <w:rsid w:val="004F418B"/>
    <w:rsid w:val="00512695"/>
    <w:rsid w:val="005220BA"/>
    <w:rsid w:val="0052550F"/>
    <w:rsid w:val="00537E2C"/>
    <w:rsid w:val="00546A56"/>
    <w:rsid w:val="00561A1D"/>
    <w:rsid w:val="00564B5F"/>
    <w:rsid w:val="00583A79"/>
    <w:rsid w:val="00590DD8"/>
    <w:rsid w:val="00593838"/>
    <w:rsid w:val="00593D5C"/>
    <w:rsid w:val="005945AD"/>
    <w:rsid w:val="005A4368"/>
    <w:rsid w:val="005A49AE"/>
    <w:rsid w:val="005A75EB"/>
    <w:rsid w:val="005B2601"/>
    <w:rsid w:val="005B3F19"/>
    <w:rsid w:val="005E2E01"/>
    <w:rsid w:val="005E689E"/>
    <w:rsid w:val="006056FF"/>
    <w:rsid w:val="00607EEA"/>
    <w:rsid w:val="00617AEB"/>
    <w:rsid w:val="0062121B"/>
    <w:rsid w:val="00626838"/>
    <w:rsid w:val="00627B2F"/>
    <w:rsid w:val="00630751"/>
    <w:rsid w:val="00632D90"/>
    <w:rsid w:val="00641B12"/>
    <w:rsid w:val="00663937"/>
    <w:rsid w:val="00673160"/>
    <w:rsid w:val="00686A3E"/>
    <w:rsid w:val="00691DB4"/>
    <w:rsid w:val="00694FC9"/>
    <w:rsid w:val="006A4C35"/>
    <w:rsid w:val="006B28ED"/>
    <w:rsid w:val="006B4B8B"/>
    <w:rsid w:val="006D7DCA"/>
    <w:rsid w:val="006F6899"/>
    <w:rsid w:val="007000FD"/>
    <w:rsid w:val="00701BCD"/>
    <w:rsid w:val="0075178A"/>
    <w:rsid w:val="00760361"/>
    <w:rsid w:val="007748E5"/>
    <w:rsid w:val="00783370"/>
    <w:rsid w:val="00784DFB"/>
    <w:rsid w:val="0078518D"/>
    <w:rsid w:val="0079457C"/>
    <w:rsid w:val="00795873"/>
    <w:rsid w:val="007A6EAC"/>
    <w:rsid w:val="007C0EEA"/>
    <w:rsid w:val="007C5112"/>
    <w:rsid w:val="007D1FF3"/>
    <w:rsid w:val="007E6748"/>
    <w:rsid w:val="007F4B12"/>
    <w:rsid w:val="007F5034"/>
    <w:rsid w:val="00800665"/>
    <w:rsid w:val="00816BED"/>
    <w:rsid w:val="008415DC"/>
    <w:rsid w:val="008440DA"/>
    <w:rsid w:val="00844FC0"/>
    <w:rsid w:val="00850100"/>
    <w:rsid w:val="00851B00"/>
    <w:rsid w:val="0085234B"/>
    <w:rsid w:val="00854317"/>
    <w:rsid w:val="008563E5"/>
    <w:rsid w:val="008651FA"/>
    <w:rsid w:val="008850F9"/>
    <w:rsid w:val="008952C5"/>
    <w:rsid w:val="0089530F"/>
    <w:rsid w:val="008A4429"/>
    <w:rsid w:val="008B1028"/>
    <w:rsid w:val="008B3BEF"/>
    <w:rsid w:val="008B70B6"/>
    <w:rsid w:val="008C0B33"/>
    <w:rsid w:val="008D169E"/>
    <w:rsid w:val="008D6829"/>
    <w:rsid w:val="008E6120"/>
    <w:rsid w:val="00900EE8"/>
    <w:rsid w:val="0090200F"/>
    <w:rsid w:val="0091179E"/>
    <w:rsid w:val="00915C9E"/>
    <w:rsid w:val="00917015"/>
    <w:rsid w:val="0096378E"/>
    <w:rsid w:val="00975F78"/>
    <w:rsid w:val="00981612"/>
    <w:rsid w:val="00984AC1"/>
    <w:rsid w:val="00992BD1"/>
    <w:rsid w:val="009D7435"/>
    <w:rsid w:val="00A03EDD"/>
    <w:rsid w:val="00A07368"/>
    <w:rsid w:val="00A115C5"/>
    <w:rsid w:val="00A16D84"/>
    <w:rsid w:val="00A273A6"/>
    <w:rsid w:val="00A31C8D"/>
    <w:rsid w:val="00A41601"/>
    <w:rsid w:val="00A468F6"/>
    <w:rsid w:val="00A61244"/>
    <w:rsid w:val="00A7392B"/>
    <w:rsid w:val="00A76B0E"/>
    <w:rsid w:val="00A81616"/>
    <w:rsid w:val="00A92E5C"/>
    <w:rsid w:val="00A9793F"/>
    <w:rsid w:val="00AA26D4"/>
    <w:rsid w:val="00AA3DA0"/>
    <w:rsid w:val="00AA668D"/>
    <w:rsid w:val="00AB7009"/>
    <w:rsid w:val="00AC285F"/>
    <w:rsid w:val="00AC4D33"/>
    <w:rsid w:val="00AD4452"/>
    <w:rsid w:val="00AE5A98"/>
    <w:rsid w:val="00AF0266"/>
    <w:rsid w:val="00AF047A"/>
    <w:rsid w:val="00AF39A7"/>
    <w:rsid w:val="00B030FA"/>
    <w:rsid w:val="00B04B7E"/>
    <w:rsid w:val="00B3243D"/>
    <w:rsid w:val="00B33E1E"/>
    <w:rsid w:val="00B44388"/>
    <w:rsid w:val="00B514AD"/>
    <w:rsid w:val="00B51874"/>
    <w:rsid w:val="00B630A5"/>
    <w:rsid w:val="00B64BDB"/>
    <w:rsid w:val="00B66387"/>
    <w:rsid w:val="00B94122"/>
    <w:rsid w:val="00B97DD6"/>
    <w:rsid w:val="00BA1554"/>
    <w:rsid w:val="00BB0F39"/>
    <w:rsid w:val="00BB16C9"/>
    <w:rsid w:val="00BC4CD3"/>
    <w:rsid w:val="00BD2A2C"/>
    <w:rsid w:val="00BD6ED5"/>
    <w:rsid w:val="00BE7D76"/>
    <w:rsid w:val="00BF1299"/>
    <w:rsid w:val="00BF7835"/>
    <w:rsid w:val="00C05122"/>
    <w:rsid w:val="00C602C2"/>
    <w:rsid w:val="00CA7059"/>
    <w:rsid w:val="00CA740E"/>
    <w:rsid w:val="00CB2233"/>
    <w:rsid w:val="00CE3400"/>
    <w:rsid w:val="00CF1C57"/>
    <w:rsid w:val="00D07C42"/>
    <w:rsid w:val="00D10337"/>
    <w:rsid w:val="00D17E07"/>
    <w:rsid w:val="00D33B63"/>
    <w:rsid w:val="00D43AC2"/>
    <w:rsid w:val="00D4586A"/>
    <w:rsid w:val="00D5372D"/>
    <w:rsid w:val="00D62768"/>
    <w:rsid w:val="00D630F9"/>
    <w:rsid w:val="00D71718"/>
    <w:rsid w:val="00D72A55"/>
    <w:rsid w:val="00D839E2"/>
    <w:rsid w:val="00D90861"/>
    <w:rsid w:val="00D94B43"/>
    <w:rsid w:val="00DB11BC"/>
    <w:rsid w:val="00DB5C9F"/>
    <w:rsid w:val="00DC677D"/>
    <w:rsid w:val="00DD66F9"/>
    <w:rsid w:val="00DE1BB7"/>
    <w:rsid w:val="00DF3292"/>
    <w:rsid w:val="00DF342F"/>
    <w:rsid w:val="00DF406D"/>
    <w:rsid w:val="00DF4FAD"/>
    <w:rsid w:val="00E04C6F"/>
    <w:rsid w:val="00E11411"/>
    <w:rsid w:val="00E244EE"/>
    <w:rsid w:val="00E25A85"/>
    <w:rsid w:val="00E25DCC"/>
    <w:rsid w:val="00E36C7D"/>
    <w:rsid w:val="00E43E70"/>
    <w:rsid w:val="00E466BB"/>
    <w:rsid w:val="00E4700B"/>
    <w:rsid w:val="00E5010B"/>
    <w:rsid w:val="00E509E6"/>
    <w:rsid w:val="00E579CB"/>
    <w:rsid w:val="00E60FD5"/>
    <w:rsid w:val="00E66A81"/>
    <w:rsid w:val="00E670D7"/>
    <w:rsid w:val="00E70E90"/>
    <w:rsid w:val="00E70FB5"/>
    <w:rsid w:val="00E73561"/>
    <w:rsid w:val="00E94D37"/>
    <w:rsid w:val="00E95BA2"/>
    <w:rsid w:val="00EA654A"/>
    <w:rsid w:val="00EC5FF8"/>
    <w:rsid w:val="00ED1F11"/>
    <w:rsid w:val="00EE0091"/>
    <w:rsid w:val="00F02A0B"/>
    <w:rsid w:val="00F02D56"/>
    <w:rsid w:val="00F03E64"/>
    <w:rsid w:val="00F064B0"/>
    <w:rsid w:val="00F069E8"/>
    <w:rsid w:val="00F22269"/>
    <w:rsid w:val="00F31779"/>
    <w:rsid w:val="00F35DEB"/>
    <w:rsid w:val="00F40251"/>
    <w:rsid w:val="00F40F07"/>
    <w:rsid w:val="00F41BD5"/>
    <w:rsid w:val="00F44DA9"/>
    <w:rsid w:val="00F742AB"/>
    <w:rsid w:val="00F84866"/>
    <w:rsid w:val="00F95BD4"/>
    <w:rsid w:val="00FA0484"/>
    <w:rsid w:val="00FB17CD"/>
    <w:rsid w:val="00FD0BF3"/>
    <w:rsid w:val="00FD2CAB"/>
    <w:rsid w:val="00FD3646"/>
    <w:rsid w:val="00FE2364"/>
    <w:rsid w:val="00FE2EEC"/>
    <w:rsid w:val="00FF2B07"/>
    <w:rsid w:val="00FF349D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B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E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A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31F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2F1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95BD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952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8952C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2C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8952C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952C5"/>
    <w:rPr>
      <w:i/>
      <w:iCs/>
      <w:color w:val="000000"/>
      <w:lang w:val="x-none"/>
    </w:rPr>
  </w:style>
  <w:style w:type="character" w:customStyle="1" w:styleId="CytatZnak">
    <w:name w:val="Cytat Znak"/>
    <w:link w:val="Cytat"/>
    <w:uiPriority w:val="29"/>
    <w:rsid w:val="008952C5"/>
    <w:rPr>
      <w:i/>
      <w:i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416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4160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0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41601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B380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B38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B38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rsid w:val="000B3805"/>
  </w:style>
  <w:style w:type="character" w:customStyle="1" w:styleId="space">
    <w:name w:val="space"/>
    <w:rsid w:val="000B3805"/>
  </w:style>
  <w:style w:type="paragraph" w:styleId="Bezodstpw">
    <w:name w:val="No Spacing"/>
    <w:uiPriority w:val="1"/>
    <w:qFormat/>
    <w:rsid w:val="000B380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93993"/>
    <w:pPr>
      <w:widowControl w:val="0"/>
      <w:suppressAutoHyphens/>
      <w:overflowPunct w:val="0"/>
      <w:autoSpaceDE w:val="0"/>
      <w:autoSpaceDN w:val="0"/>
      <w:adjustRightInd w:val="0"/>
      <w:spacing w:after="140" w:line="288" w:lineRule="auto"/>
      <w:textAlignment w:val="baseline"/>
    </w:pPr>
    <w:rPr>
      <w:rFonts w:ascii="Liberation Serif" w:eastAsia="Times New Roman" w:hAnsi="Liberation Serif"/>
      <w:kern w:val="1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493993"/>
    <w:rPr>
      <w:rFonts w:ascii="Liberation Serif" w:eastAsia="Times New Roman" w:hAnsi="Liberation Serif"/>
      <w:kern w:val="1"/>
      <w:sz w:val="24"/>
    </w:rPr>
  </w:style>
  <w:style w:type="character" w:customStyle="1" w:styleId="werset">
    <w:name w:val="werset"/>
    <w:rsid w:val="00493993"/>
  </w:style>
  <w:style w:type="character" w:customStyle="1" w:styleId="Nagwek2Znak">
    <w:name w:val="Nagłówek 2 Znak"/>
    <w:link w:val="Nagwek2"/>
    <w:uiPriority w:val="9"/>
    <w:semiHidden/>
    <w:rsid w:val="00A92E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DD66F9"/>
    <w:pPr>
      <w:shd w:val="clear" w:color="auto" w:fill="FFFFFF"/>
      <w:spacing w:before="100" w:beforeAutospacing="1" w:after="100" w:afterAutospacing="1" w:line="35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4231F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Pogrubienie">
    <w:name w:val="Strong"/>
    <w:uiPriority w:val="22"/>
    <w:qFormat/>
    <w:rsid w:val="004231FA"/>
    <w:rPr>
      <w:b/>
      <w:bCs/>
    </w:rPr>
  </w:style>
  <w:style w:type="paragraph" w:customStyle="1" w:styleId="boldgold">
    <w:name w:val="boldgold"/>
    <w:basedOn w:val="Normalny"/>
    <w:rsid w:val="00464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B2F1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66A8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B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2E5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66A8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31FA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B2F13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95BD4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952C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8952C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2C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uiPriority w:val="11"/>
    <w:rsid w:val="008952C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8952C5"/>
    <w:rPr>
      <w:i/>
      <w:iCs/>
      <w:color w:val="000000"/>
      <w:lang w:val="x-none"/>
    </w:rPr>
  </w:style>
  <w:style w:type="character" w:customStyle="1" w:styleId="CytatZnak">
    <w:name w:val="Cytat Znak"/>
    <w:link w:val="Cytat"/>
    <w:uiPriority w:val="29"/>
    <w:rsid w:val="008952C5"/>
    <w:rPr>
      <w:i/>
      <w:iCs/>
      <w:color w:val="000000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416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160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4160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0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41601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uiPriority w:val="9"/>
    <w:rsid w:val="000B380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B380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B380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0B3805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rsid w:val="000B3805"/>
  </w:style>
  <w:style w:type="character" w:customStyle="1" w:styleId="space">
    <w:name w:val="space"/>
    <w:rsid w:val="000B3805"/>
  </w:style>
  <w:style w:type="paragraph" w:styleId="Bezodstpw">
    <w:name w:val="No Spacing"/>
    <w:uiPriority w:val="1"/>
    <w:qFormat/>
    <w:rsid w:val="000B380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93993"/>
    <w:pPr>
      <w:widowControl w:val="0"/>
      <w:suppressAutoHyphens/>
      <w:overflowPunct w:val="0"/>
      <w:autoSpaceDE w:val="0"/>
      <w:autoSpaceDN w:val="0"/>
      <w:adjustRightInd w:val="0"/>
      <w:spacing w:after="140" w:line="288" w:lineRule="auto"/>
      <w:textAlignment w:val="baseline"/>
    </w:pPr>
    <w:rPr>
      <w:rFonts w:ascii="Liberation Serif" w:eastAsia="Times New Roman" w:hAnsi="Liberation Serif"/>
      <w:kern w:val="1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493993"/>
    <w:rPr>
      <w:rFonts w:ascii="Liberation Serif" w:eastAsia="Times New Roman" w:hAnsi="Liberation Serif"/>
      <w:kern w:val="1"/>
      <w:sz w:val="24"/>
    </w:rPr>
  </w:style>
  <w:style w:type="character" w:customStyle="1" w:styleId="werset">
    <w:name w:val="werset"/>
    <w:rsid w:val="00493993"/>
  </w:style>
  <w:style w:type="character" w:customStyle="1" w:styleId="Nagwek2Znak">
    <w:name w:val="Nagłówek 2 Znak"/>
    <w:link w:val="Nagwek2"/>
    <w:uiPriority w:val="9"/>
    <w:semiHidden/>
    <w:rsid w:val="00A92E5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unhideWhenUsed/>
    <w:rsid w:val="00DD66F9"/>
    <w:pPr>
      <w:shd w:val="clear" w:color="auto" w:fill="FFFFFF"/>
      <w:spacing w:before="100" w:beforeAutospacing="1" w:after="100" w:afterAutospacing="1" w:line="354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semiHidden/>
    <w:rsid w:val="004231F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Pogrubienie">
    <w:name w:val="Strong"/>
    <w:uiPriority w:val="22"/>
    <w:qFormat/>
    <w:rsid w:val="004231FA"/>
    <w:rPr>
      <w:b/>
      <w:bCs/>
    </w:rPr>
  </w:style>
  <w:style w:type="paragraph" w:customStyle="1" w:styleId="boldgold">
    <w:name w:val="boldgold"/>
    <w:basedOn w:val="Normalny"/>
    <w:rsid w:val="00464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4B2F1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E66A8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96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517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317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43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7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40052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2" w:color="auto"/>
                        <w:left w:val="single" w:sz="48" w:space="4" w:color="BC4242"/>
                        <w:bottom w:val="none" w:sz="0" w:space="2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95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983">
                      <w:marLeft w:val="0"/>
                      <w:marRight w:val="0"/>
                      <w:marTop w:val="9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961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39">
          <w:marLeft w:val="0"/>
          <w:marRight w:val="75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47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345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749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81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A051-D4EF-49B7-BF5E-1E860826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002</Words>
  <Characters>6012</Characters>
  <Application>Microsoft Office Word</Application>
  <DocSecurity>0</DocSecurity>
  <Lines>50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mgokieli</cp:lastModifiedBy>
  <cp:revision>9</cp:revision>
  <cp:lastPrinted>2019-09-27T04:51:00Z</cp:lastPrinted>
  <dcterms:created xsi:type="dcterms:W3CDTF">2019-09-26T06:12:00Z</dcterms:created>
  <dcterms:modified xsi:type="dcterms:W3CDTF">2019-10-02T08:55:00Z</dcterms:modified>
</cp:coreProperties>
</file>